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5E" w:rsidRP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82"/>
        <w:gridCol w:w="485"/>
        <w:gridCol w:w="142"/>
        <w:gridCol w:w="425"/>
        <w:gridCol w:w="1276"/>
        <w:gridCol w:w="283"/>
        <w:gridCol w:w="142"/>
        <w:gridCol w:w="1985"/>
      </w:tblGrid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План воспитательной работы школы</w:t>
            </w:r>
          </w:p>
          <w:p w:rsidR="00DF73F0" w:rsidRPr="0005715E" w:rsidRDefault="00F547BF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на 202</w:t>
            </w:r>
            <w:r w:rsidR="00E56D39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-202</w:t>
            </w:r>
            <w:r w:rsidR="00E56D39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4</w:t>
            </w:r>
            <w:r w:rsidR="00DF73F0"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  <w:t>5-9 классы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лючевы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щешкольны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ла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  <w:proofErr w:type="spellEnd"/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0F3B3B" w:rsidRDefault="009F6DA4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ентябрь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Месячник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вонок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E347E0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.09.2</w:t>
            </w:r>
            <w:r w:rsidR="00E347E0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9F6DA4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ов безопасности  и гражданской защиты детей (</w:t>
            </w:r>
            <w:r w:rsidRPr="0005715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ебно-тренировочная  эвакуация учащихся из здания</w:t>
            </w:r>
            <w:r w:rsidR="009F6DA4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9F6DA4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классные руководител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9F6DA4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spellEnd"/>
            <w:r w:rsidR="00DF73F0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="00DF73F0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изкультуры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освящени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ятиклассники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05715E" w:rsidRDefault="009F6DA4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Октябрь Месячник экологических знаний и пожилого человека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9F6DA4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Спешит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елать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9F6DA4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классные руководители, </w:t>
            </w:r>
            <w:r w:rsidR="009F6DA4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а, выставка рисунков «Мой любимый учитель»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9F6DA4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 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резидентски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состязания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ОФП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изкультуры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Золотая осень»</w:t>
            </w:r>
            <w:r w:rsidR="003C398A">
              <w:rPr>
                <w:rFonts w:ascii="Times New Roman" w:hAnsi="Times New Roman"/>
                <w:sz w:val="24"/>
                <w:szCs w:val="24"/>
                <w:lang w:val="ru-RU"/>
              </w:rPr>
              <w:t>: Конкурс плакатов</w:t>
            </w:r>
            <w:r w:rsidR="009F6DA4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Конкурс поделок из природного и бросового материала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9F6DA4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05715E" w:rsidRDefault="00E347E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школьных библиотек.</w:t>
            </w:r>
            <w:r w:rsidR="009F6DA4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9F6DA4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9F6DA4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9F6DA4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9F6DA4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9F6DA4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мирный день защиты животных. </w:t>
            </w:r>
          </w:p>
          <w:p w:rsidR="009F6DA4" w:rsidRPr="0005715E" w:rsidRDefault="009F6DA4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Эти забавные животные» - фотоконкурс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B94D27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0F3B3B" w:rsidRDefault="00244D75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оябрь</w:t>
            </w:r>
            <w:proofErr w:type="spellEnd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Месячник</w:t>
            </w:r>
            <w:proofErr w:type="spellEnd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авовых</w:t>
            </w:r>
            <w:proofErr w:type="spellEnd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</w:tr>
      <w:tr w:rsidR="00244D75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244D75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679F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матери. </w:t>
            </w:r>
            <w:r w:rsidR="00DF73F0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</w:t>
            </w:r>
            <w:r w:rsidR="00DF73F0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244D75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 классные руководител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, посвященные </w:t>
            </w:r>
            <w:r w:rsidR="00E34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ню Государственного герба Российской Федерации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Декабрь Месячник эстетического воспитания</w:t>
            </w:r>
          </w:p>
          <w:p w:rsidR="009F6DA4" w:rsidRPr="0005715E" w:rsidRDefault="00244D75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В мастерской у Деда Мороза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ест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ии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 классные руководители</w:t>
            </w:r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05715E" w:rsidRDefault="00244D75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Январь, февраль Месячник военно-патриотического воспитания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Блокад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Ленинград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изкультуры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гражданского и патриотического воспитания:</w:t>
            </w:r>
            <w:r w:rsidRPr="0005715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244D75" w:rsidRPr="0005715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05715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фестиваль патриотической песни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 по пионерболу, волейболу</w:t>
            </w:r>
            <w:r w:rsidR="00244D75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убок Н.Малиновского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спортивн</w:t>
            </w:r>
            <w:r w:rsidR="00244D75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ые военизированные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</w:t>
            </w:r>
            <w:r w:rsidR="00244D75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акции по поздравлению пап и дедушек, мальчиков, конкурс плакатов и рисунков, Уроки мужества</w:t>
            </w:r>
            <w:r w:rsidR="00244D75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ень памяти воинов интернационалистов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244D75" w:rsidRPr="00B94D27" w:rsidTr="00312658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Март Месячник здорового образа жизн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Марта в </w:t>
            </w:r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школе:  выставка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исунков, акция по поздравлению мам, бабушек, девочек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Заместител</w:t>
            </w:r>
            <w:r w:rsidR="00244D75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классные руководители</w:t>
            </w:r>
          </w:p>
        </w:tc>
      </w:tr>
      <w:tr w:rsidR="00244D75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неделя «Мы за здоровый образ жизни» (классные часы, спортивные состязания, конкурсы рисунков на тему ЗОЖ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244D75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A7441B" w:rsidRDefault="00A7441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ящённые 10 лет со Дня воссоединения Крыма с Россией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312658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етско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иблиотекар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школы</w:t>
            </w:r>
            <w:proofErr w:type="spellEnd"/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D46BA0" w:rsidRDefault="00244D75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  <w:proofErr w:type="spellEnd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Месячник</w:t>
            </w:r>
            <w:proofErr w:type="spellEnd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экологии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F0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Весенняя</w:t>
            </w:r>
            <w:proofErr w:type="spellEnd"/>
            <w:r w:rsidR="00DF73F0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="00DF73F0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73F0" w:rsidRPr="00B94D27">
              <w:rPr>
                <w:rFonts w:ascii="Times New Roman" w:hAnsi="Times New Roman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244D75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 классные руководител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: выставка рисунков и поделок</w:t>
            </w:r>
            <w:r w:rsidR="00244D75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ИЗО, 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Всемирны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244D75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75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244D75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Единый классный час «Герои живут рядом», посвященный 3</w:t>
            </w:r>
            <w:r w:rsidR="00270B9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-летию со дня катастрофы на Чернобыльской АЭС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B94D27" w:rsidRDefault="00244D75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5" w:rsidRPr="0005715E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9F6DA4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A4" w:rsidRPr="00D46BA0" w:rsidRDefault="003C398A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Май</w:t>
            </w:r>
            <w:proofErr w:type="spellEnd"/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="00E56D39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312658"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2658"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годовщина</w:t>
            </w:r>
            <w:proofErr w:type="spellEnd"/>
            <w:r w:rsidR="00312658"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ВЕЛИКОЙ ПОБЕДЫ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Школьный конкурс смотра строя и песни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31265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классные руководители, </w:t>
            </w:r>
            <w:r w:rsidR="0031265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="00312658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Георгиевская ленточка</w:t>
            </w:r>
            <w:proofErr w:type="gramStart"/>
            <w:r w:rsidR="00312658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ахта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и у памятника «Павшим в годы войны»,   проект «Окна Победы»</w:t>
            </w:r>
            <w:r w:rsidR="003C398A">
              <w:rPr>
                <w:rFonts w:ascii="Times New Roman" w:hAnsi="Times New Roman"/>
                <w:sz w:val="24"/>
                <w:szCs w:val="24"/>
                <w:lang w:val="ru-RU"/>
              </w:rPr>
              <w:t>, проект «Свеча памяти»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31265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классные руководители</w:t>
            </w:r>
          </w:p>
        </w:tc>
      </w:tr>
      <w:tr w:rsidR="00DF73F0" w:rsidRPr="00B94D27" w:rsidTr="00270B99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вонок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312658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5715E" w:rsidRDefault="00DF73F0" w:rsidP="0005715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урсы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внеурочной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DF73F0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DF73F0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D46BA0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Юный инспектор движения</w:t>
            </w:r>
            <w:r w:rsidR="00D46BA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D46BA0" w:rsidRDefault="00D46BA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46BA0" w:rsidP="00D46BA0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/>
              </w:rPr>
              <w:t>Макаров М.И.</w:t>
            </w:r>
          </w:p>
          <w:p w:rsidR="00D46BA0" w:rsidRPr="00D46BA0" w:rsidRDefault="00D46BA0" w:rsidP="00D46BA0">
            <w:pPr>
              <w:pStyle w:val="1"/>
              <w:jc w:val="center"/>
              <w:rPr>
                <w:rFonts w:eastAsia="Batang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/>
              </w:rPr>
              <w:t>Педагог Туристического центра г.Микунь</w:t>
            </w:r>
          </w:p>
        </w:tc>
      </w:tr>
      <w:tr w:rsidR="00DF73F0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D46BA0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D46BA0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C398A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екция «Баскетбол</w:t>
            </w:r>
            <w:r w:rsidR="00D46BA0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D46BA0" w:rsidRDefault="00D46BA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A0" w:rsidRPr="00D46BA0" w:rsidRDefault="00312658" w:rsidP="00D46BA0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D46BA0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46BA0" w:rsidRPr="00D46BA0">
              <w:rPr>
                <w:rFonts w:ascii="Times New Roman" w:eastAsia="Batang" w:hAnsi="Times New Roman"/>
                <w:sz w:val="24"/>
                <w:szCs w:val="24"/>
                <w:lang w:val="ru-RU"/>
              </w:rPr>
              <w:t>Макаров М.И.</w:t>
            </w:r>
          </w:p>
          <w:p w:rsidR="00DF73F0" w:rsidRPr="00D46BA0" w:rsidRDefault="00D46BA0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D46BA0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Педагог ДЮСШ с.Айкино</w:t>
            </w:r>
          </w:p>
        </w:tc>
      </w:tr>
      <w:tr w:rsidR="00EE6F2A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2A" w:rsidRPr="00D46BA0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За</w:t>
            </w:r>
            <w:r w:rsidR="008F3873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нимательная математика</w:t>
            </w: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2A" w:rsidRPr="00EE6F2A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5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2A" w:rsidRDefault="00EE6F2A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2A" w:rsidRPr="00D46BA0" w:rsidRDefault="00EE6F2A" w:rsidP="00D46BA0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</w:t>
            </w:r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начальных классов </w:t>
            </w: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МБОУ «СОШ»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.Усть-Вым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Тренькина</w:t>
            </w:r>
            <w:proofErr w:type="spellEnd"/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Г.С.</w:t>
            </w:r>
          </w:p>
        </w:tc>
      </w:tr>
      <w:tr w:rsidR="00E14996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Pr="00D46BA0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</w:t>
            </w:r>
            <w:r w:rsidR="004E7DE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Творческая мастерская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P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6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</w:t>
            </w:r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начальных классов</w:t>
            </w: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E14996" w:rsidRPr="00D46BA0" w:rsidRDefault="00E14996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МБОУ «СОШ»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.Усть-Вым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Федяева В.А.</w:t>
            </w:r>
          </w:p>
        </w:tc>
      </w:tr>
      <w:tr w:rsidR="00E14996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</w:t>
            </w:r>
            <w:r w:rsidR="004E7DE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Киноклуб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7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EE" w:rsidRDefault="00EE6F2A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</w:t>
            </w:r>
          </w:p>
          <w:p w:rsidR="00E14996" w:rsidRDefault="00EE6F2A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МБОУ «СОШ»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.Усть-Вым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E7DE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Черных Ю.В.</w:t>
            </w:r>
          </w:p>
        </w:tc>
      </w:tr>
      <w:tr w:rsidR="00E14996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</w:t>
            </w:r>
            <w:r w:rsidR="004E7DE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Финансовая грамотность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8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Учитель истории МБОУ «СОШ» с.Усть-Вымь Макарова Н.А.</w:t>
            </w:r>
          </w:p>
        </w:tc>
      </w:tr>
      <w:tr w:rsidR="00E14996" w:rsidRPr="00B94D27" w:rsidTr="00270B9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Мир профессий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E6F2A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9</w:t>
            </w:r>
            <w:r w:rsidR="00E1499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EE" w:rsidRDefault="00E14996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 </w:t>
            </w:r>
          </w:p>
          <w:p w:rsidR="00E14996" w:rsidRDefault="00E14996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МБОУ «СОШ»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.Усть-Вым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14996" w:rsidRDefault="004E7DEE" w:rsidP="00E14996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Козлова Т.Ю.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E14996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амоуправление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обытия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  <w:proofErr w:type="spellEnd"/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ое отчетное собрание учащихся:  отчеты членов Совета обучающихся школы о проделанной работе.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офориентация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обытия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ремя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312658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05715E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офориентационных акциях, конкурсах, фестивалях. Расширение знаний учащихся о новых профессиях учителями предметниками.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05715E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312658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05715E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«Мир профессий многогранен». Виртуальные экскурсии по предприятиям.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312658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05715E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учащихся по вопросам выбора профессии и специальност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312658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05715E" w:rsidRDefault="0031265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нлайн уроках «Шоу профессий» на площадке «</w:t>
            </w:r>
            <w:proofErr w:type="spell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8" w:rsidRPr="00B94D27" w:rsidRDefault="0031265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Школьны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медиа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обытия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  <w:p w:rsidR="00F8436E" w:rsidRDefault="00F8436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8436E" w:rsidRDefault="00F8436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8436E" w:rsidRPr="00B94D27" w:rsidRDefault="00F8436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ремя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31265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постов на страничке школы в </w:t>
            </w:r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ц.сети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фотосъемк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онтаж фильмов «Дорогим Учите</w:t>
            </w:r>
            <w:r w:rsidR="00EE6F2A">
              <w:rPr>
                <w:rFonts w:ascii="Times New Roman" w:hAnsi="Times New Roman"/>
                <w:sz w:val="24"/>
                <w:szCs w:val="24"/>
                <w:lang w:val="ru-RU"/>
              </w:rPr>
              <w:t>лям», «Мамам посвящается»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«Новогоднее чудо» и т.д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тски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ъединения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Заседание объединений, планирование работ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F53A2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боры в</w:t>
            </w:r>
            <w:r w:rsidR="00EE6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ы первичного </w:t>
            </w:r>
            <w:proofErr w:type="gramStart"/>
            <w:r w:rsidR="00EE6F2A">
              <w:rPr>
                <w:rFonts w:ascii="Times New Roman" w:hAnsi="Times New Roman"/>
                <w:sz w:val="24"/>
                <w:szCs w:val="24"/>
                <w:lang w:val="ru-RU"/>
              </w:rPr>
              <w:t>отделения  РДДМ</w:t>
            </w:r>
            <w:proofErr w:type="gramEnd"/>
            <w:r w:rsidR="00F843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F53A2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ероприятий, приуроченных к месячнику пожилого человек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торжественн</w:t>
            </w:r>
            <w:r w:rsidR="00EE6F2A">
              <w:rPr>
                <w:rFonts w:ascii="Times New Roman" w:hAnsi="Times New Roman"/>
                <w:sz w:val="24"/>
                <w:szCs w:val="24"/>
                <w:lang w:val="ru-RU"/>
              </w:rPr>
              <w:t>ого приема вступления в ряды РДДМ</w:t>
            </w:r>
            <w:r w:rsidR="00F843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EE6F2A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436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EE6F2A" w:rsidRPr="00A4548B">
              <w:rPr>
                <w:rFonts w:ascii="Times New Roman" w:hAnsi="Times New Roman"/>
                <w:sz w:val="24"/>
                <w:szCs w:val="24"/>
                <w:lang w:val="ru-RU"/>
              </w:rPr>
              <w:t>аседание актива Р</w:t>
            </w:r>
            <w:r w:rsidR="00EE6F2A">
              <w:rPr>
                <w:rFonts w:ascii="Times New Roman" w:hAnsi="Times New Roman"/>
                <w:sz w:val="24"/>
                <w:szCs w:val="24"/>
                <w:lang w:val="ru-RU"/>
              </w:rPr>
              <w:t>ДДМ</w:t>
            </w:r>
            <w:r w:rsidR="00F843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</w:t>
            </w:r>
            <w:r w:rsidR="00A45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1187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Советник директора по воспитанию, </w:t>
            </w:r>
            <w:bookmarkStart w:id="0" w:name="_GoBack"/>
            <w:bookmarkEnd w:id="0"/>
            <w:r w:rsidR="0061187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</w:t>
            </w:r>
            <w:r w:rsidR="00AF53A2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аместител</w:t>
            </w:r>
            <w:r w:rsidR="0061187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ь</w:t>
            </w:r>
            <w:r w:rsidR="00AF53A2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</w:t>
            </w:r>
            <w:r w:rsidR="00AF53A2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семирный день памяти жертв дорожных аварий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мероприятиям, посвященным Дню матер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кция «Новогоднее окно», конкурс новогодних поздравлений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AF53A2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: «Памяти жертв» Холокоста, день полного снятия блокады Ленингра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B94D27" w:rsidRDefault="00AF53A2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2" w:rsidRPr="0005715E" w:rsidRDefault="00AF53A2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Акция «Красная гвоздика» (Сталинград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кция «Дарите книги с любовью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41E0B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аздничному концерту 8 март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41E0B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сенняя Неделя Добра (ряд мероприятий, осуществляемых каждым классом и волонтерским движением школы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41E0B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EE6F2A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E6F2A" w:rsidRPr="00886937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Мероприятия согласно плану РД</w:t>
            </w:r>
            <w:r w:rsidR="00EE6F2A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ДМ</w:t>
            </w:r>
            <w:r w:rsidR="00886937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Экскурсии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оходы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Посещение </w:t>
            </w:r>
            <w:r w:rsidR="00E56D3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модельной библиотеки</w:t>
            </w: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сел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  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ко-этнографический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ей 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.Усть-Вым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  <w:r w:rsidR="00F41E0B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учитель биологи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Экску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сии в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ожарную часть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а Усть-Вым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едметно-эстетической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реды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классных уголков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 по озеленению школьных кабинет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D46BA0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иагностика семей вновь прибывших учащихся, выявление асоциальных семей, формирование социального паспорта класса, списков на горячее питание и подвоз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</w:t>
            </w:r>
            <w:r w:rsidR="00F41E0B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е оповещение через школьный сайт, страницы в </w:t>
            </w:r>
            <w:r w:rsidR="00F41E0B" w:rsidRPr="00B94D27">
              <w:rPr>
                <w:rFonts w:ascii="Times New Roman" w:hAnsi="Times New Roman"/>
                <w:sz w:val="24"/>
                <w:szCs w:val="24"/>
              </w:rPr>
              <w:t>V</w:t>
            </w:r>
            <w:r w:rsidRPr="00B94D27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F41E0B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По плану классных </w:t>
            </w:r>
            <w:r w:rsidRPr="00B94D2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DF73F0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Работа Совета профилактики с </w:t>
            </w:r>
          </w:p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</w:t>
            </w:r>
            <w:r w:rsidR="00F41E0B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классные руководители</w:t>
            </w:r>
          </w:p>
        </w:tc>
      </w:tr>
      <w:tr w:rsidR="00F41E0B" w:rsidRPr="00B94D27" w:rsidTr="009F6DA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абота с родителями выпускников 9 класс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5715E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ое руководство</w:t>
            </w:r>
          </w:p>
          <w:p w:rsidR="00DF73F0" w:rsidRPr="0005715E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(согласно индивидуальным по планам работы</w:t>
            </w:r>
          </w:p>
          <w:p w:rsidR="00DF73F0" w:rsidRPr="003D4F3E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3D4F3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ых руководителей)</w:t>
            </w:r>
          </w:p>
          <w:p w:rsidR="00DF73F0" w:rsidRPr="003D4F3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  <w:tr w:rsidR="00DF73F0" w:rsidRPr="00B94D27" w:rsidTr="009F6DA4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5715E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Школьный урок</w:t>
            </w:r>
          </w:p>
          <w:p w:rsidR="00DF73F0" w:rsidRPr="0005715E" w:rsidRDefault="00DF73F0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(согласно индивидуальным по планам работы учителей-предметников)</w:t>
            </w:r>
          </w:p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sectPr w:rsidR="00DF73F0" w:rsidRPr="0005715E" w:rsidSect="003F4C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02" w:rsidRDefault="00EF4302" w:rsidP="005F3A3F">
      <w:pPr>
        <w:spacing w:after="0" w:line="240" w:lineRule="auto"/>
      </w:pPr>
      <w:r>
        <w:separator/>
      </w:r>
    </w:p>
  </w:endnote>
  <w:endnote w:type="continuationSeparator" w:id="0">
    <w:p w:rsidR="00EF4302" w:rsidRDefault="00EF4302" w:rsidP="005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136428"/>
      <w:docPartObj>
        <w:docPartGallery w:val="Page Numbers (Bottom of Page)"/>
        <w:docPartUnique/>
      </w:docPartObj>
    </w:sdtPr>
    <w:sdtEndPr/>
    <w:sdtContent>
      <w:p w:rsidR="00270B99" w:rsidRDefault="00270B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70B99" w:rsidRDefault="00270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02" w:rsidRDefault="00EF4302" w:rsidP="005F3A3F">
      <w:pPr>
        <w:spacing w:after="0" w:line="240" w:lineRule="auto"/>
      </w:pPr>
      <w:r>
        <w:separator/>
      </w:r>
    </w:p>
  </w:footnote>
  <w:footnote w:type="continuationSeparator" w:id="0">
    <w:p w:rsidR="00EF4302" w:rsidRDefault="00EF4302" w:rsidP="005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633"/>
    <w:multiLevelType w:val="hybridMultilevel"/>
    <w:tmpl w:val="49441D22"/>
    <w:lvl w:ilvl="0" w:tplc="EF7898D2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2C074C3"/>
    <w:multiLevelType w:val="hybridMultilevel"/>
    <w:tmpl w:val="5638138C"/>
    <w:lvl w:ilvl="0" w:tplc="8E8AE908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C2085C"/>
    <w:multiLevelType w:val="hybridMultilevel"/>
    <w:tmpl w:val="C738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76246"/>
    <w:multiLevelType w:val="hybridMultilevel"/>
    <w:tmpl w:val="1EE0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27EB"/>
    <w:multiLevelType w:val="hybridMultilevel"/>
    <w:tmpl w:val="C83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518E"/>
    <w:multiLevelType w:val="hybridMultilevel"/>
    <w:tmpl w:val="2E9E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4F3"/>
    <w:multiLevelType w:val="multilevel"/>
    <w:tmpl w:val="D548E7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E706AB"/>
    <w:multiLevelType w:val="hybridMultilevel"/>
    <w:tmpl w:val="E24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062392"/>
    <w:multiLevelType w:val="hybridMultilevel"/>
    <w:tmpl w:val="35E2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73519C6"/>
    <w:multiLevelType w:val="hybridMultilevel"/>
    <w:tmpl w:val="D556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0E48"/>
    <w:multiLevelType w:val="hybridMultilevel"/>
    <w:tmpl w:val="9AF8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B56F0F"/>
    <w:multiLevelType w:val="hybridMultilevel"/>
    <w:tmpl w:val="DE76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5E38"/>
    <w:multiLevelType w:val="hybridMultilevel"/>
    <w:tmpl w:val="C95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7FF"/>
    <w:multiLevelType w:val="hybridMultilevel"/>
    <w:tmpl w:val="1D0E072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2"/>
  </w:num>
  <w:num w:numId="5">
    <w:abstractNumId w:val="6"/>
  </w:num>
  <w:num w:numId="6">
    <w:abstractNumId w:val="16"/>
  </w:num>
  <w:num w:numId="7">
    <w:abstractNumId w:val="8"/>
  </w:num>
  <w:num w:numId="8">
    <w:abstractNumId w:val="21"/>
  </w:num>
  <w:num w:numId="9">
    <w:abstractNumId w:val="18"/>
  </w:num>
  <w:num w:numId="10">
    <w:abstractNumId w:val="19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4"/>
  </w:num>
  <w:num w:numId="18">
    <w:abstractNumId w:val="24"/>
  </w:num>
  <w:num w:numId="19">
    <w:abstractNumId w:val="13"/>
  </w:num>
  <w:num w:numId="20">
    <w:abstractNumId w:val="9"/>
  </w:num>
  <w:num w:numId="21">
    <w:abstractNumId w:val="10"/>
  </w:num>
  <w:num w:numId="22">
    <w:abstractNumId w:val="15"/>
  </w:num>
  <w:num w:numId="23">
    <w:abstractNumId w:val="11"/>
  </w:num>
  <w:num w:numId="24">
    <w:abstractNumId w:val="20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2DB"/>
    <w:rsid w:val="00034B41"/>
    <w:rsid w:val="0005621C"/>
    <w:rsid w:val="0005715E"/>
    <w:rsid w:val="000B16BC"/>
    <w:rsid w:val="000F3B3B"/>
    <w:rsid w:val="0016387A"/>
    <w:rsid w:val="00171B8E"/>
    <w:rsid w:val="001D1CA3"/>
    <w:rsid w:val="001E6F7C"/>
    <w:rsid w:val="00200F1E"/>
    <w:rsid w:val="002012BE"/>
    <w:rsid w:val="002068E5"/>
    <w:rsid w:val="00244D75"/>
    <w:rsid w:val="00270B99"/>
    <w:rsid w:val="002E1CC7"/>
    <w:rsid w:val="002E2153"/>
    <w:rsid w:val="00306430"/>
    <w:rsid w:val="00312658"/>
    <w:rsid w:val="0031491F"/>
    <w:rsid w:val="00374BC6"/>
    <w:rsid w:val="0038192A"/>
    <w:rsid w:val="003953D9"/>
    <w:rsid w:val="003C2837"/>
    <w:rsid w:val="003C398A"/>
    <w:rsid w:val="003D4F3E"/>
    <w:rsid w:val="003D6E34"/>
    <w:rsid w:val="003E2FB8"/>
    <w:rsid w:val="003F4CB5"/>
    <w:rsid w:val="00485D79"/>
    <w:rsid w:val="00491729"/>
    <w:rsid w:val="004C0CF3"/>
    <w:rsid w:val="004D2298"/>
    <w:rsid w:val="004E7DEE"/>
    <w:rsid w:val="0050632E"/>
    <w:rsid w:val="005747C6"/>
    <w:rsid w:val="005B23DA"/>
    <w:rsid w:val="005F3A3F"/>
    <w:rsid w:val="0061187E"/>
    <w:rsid w:val="00617666"/>
    <w:rsid w:val="0064488F"/>
    <w:rsid w:val="006538B1"/>
    <w:rsid w:val="006D4F78"/>
    <w:rsid w:val="006E0E45"/>
    <w:rsid w:val="00715484"/>
    <w:rsid w:val="00752947"/>
    <w:rsid w:val="00764A71"/>
    <w:rsid w:val="007B0149"/>
    <w:rsid w:val="007F0E03"/>
    <w:rsid w:val="00832748"/>
    <w:rsid w:val="00842004"/>
    <w:rsid w:val="00850287"/>
    <w:rsid w:val="00860747"/>
    <w:rsid w:val="00886937"/>
    <w:rsid w:val="008A62DB"/>
    <w:rsid w:val="008B1737"/>
    <w:rsid w:val="008D0D6E"/>
    <w:rsid w:val="008F3873"/>
    <w:rsid w:val="009F6DA4"/>
    <w:rsid w:val="00A14758"/>
    <w:rsid w:val="00A4548B"/>
    <w:rsid w:val="00A571EA"/>
    <w:rsid w:val="00A7441B"/>
    <w:rsid w:val="00AC1E26"/>
    <w:rsid w:val="00AF53A2"/>
    <w:rsid w:val="00B106B0"/>
    <w:rsid w:val="00B76085"/>
    <w:rsid w:val="00B94D27"/>
    <w:rsid w:val="00BB3098"/>
    <w:rsid w:val="00C32B48"/>
    <w:rsid w:val="00C51A43"/>
    <w:rsid w:val="00C827D4"/>
    <w:rsid w:val="00C82933"/>
    <w:rsid w:val="00D36E91"/>
    <w:rsid w:val="00D46BA0"/>
    <w:rsid w:val="00D47C48"/>
    <w:rsid w:val="00D52D4A"/>
    <w:rsid w:val="00D679F6"/>
    <w:rsid w:val="00DA4FD9"/>
    <w:rsid w:val="00DC6FA9"/>
    <w:rsid w:val="00DF73F0"/>
    <w:rsid w:val="00E14996"/>
    <w:rsid w:val="00E347E0"/>
    <w:rsid w:val="00E451FF"/>
    <w:rsid w:val="00E56D39"/>
    <w:rsid w:val="00E67ABC"/>
    <w:rsid w:val="00EA6C50"/>
    <w:rsid w:val="00EE6F2A"/>
    <w:rsid w:val="00EF4302"/>
    <w:rsid w:val="00F41E0B"/>
    <w:rsid w:val="00F547BF"/>
    <w:rsid w:val="00F84142"/>
    <w:rsid w:val="00F8436E"/>
    <w:rsid w:val="00FC47D8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48D2"/>
  <w15:docId w15:val="{53B1DADB-B185-408F-9DF0-3A88950E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CB5"/>
  </w:style>
  <w:style w:type="paragraph" w:styleId="2">
    <w:name w:val="heading 2"/>
    <w:basedOn w:val="a"/>
    <w:link w:val="20"/>
    <w:uiPriority w:val="9"/>
    <w:qFormat/>
    <w:rsid w:val="00DF7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3F0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Default">
    <w:name w:val="Default"/>
    <w:rsid w:val="008A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A3F"/>
  </w:style>
  <w:style w:type="paragraph" w:styleId="a6">
    <w:name w:val="footer"/>
    <w:basedOn w:val="a"/>
    <w:link w:val="a7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A3F"/>
  </w:style>
  <w:style w:type="character" w:customStyle="1" w:styleId="CharAttribute501">
    <w:name w:val="CharAttribute501"/>
    <w:uiPriority w:val="99"/>
    <w:rsid w:val="0016387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8">
    <w:name w:val="No Spacing"/>
    <w:link w:val="a9"/>
    <w:uiPriority w:val="1"/>
    <w:qFormat/>
    <w:rsid w:val="00B7608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DF73F0"/>
  </w:style>
  <w:style w:type="paragraph" w:styleId="aa">
    <w:name w:val="List Paragraph"/>
    <w:basedOn w:val="a"/>
    <w:link w:val="ab"/>
    <w:uiPriority w:val="1"/>
    <w:qFormat/>
    <w:rsid w:val="00832748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qFormat/>
    <w:locked/>
    <w:rsid w:val="00DF73F0"/>
  </w:style>
  <w:style w:type="paragraph" w:customStyle="1" w:styleId="ParaAttribute30">
    <w:name w:val="ParaAttribute30"/>
    <w:rsid w:val="00DF73F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F73F0"/>
    <w:rPr>
      <w:rFonts w:ascii="Times New Roman" w:eastAsia="Times New Roman"/>
      <w:i/>
      <w:sz w:val="28"/>
    </w:rPr>
  </w:style>
  <w:style w:type="paragraph" w:styleId="ac">
    <w:name w:val="footnote text"/>
    <w:basedOn w:val="a"/>
    <w:link w:val="ad"/>
    <w:uiPriority w:val="99"/>
    <w:rsid w:val="00DF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d">
    <w:name w:val="Текст сноски Знак"/>
    <w:basedOn w:val="a0"/>
    <w:link w:val="ac"/>
    <w:uiPriority w:val="99"/>
    <w:rsid w:val="00DF73F0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DF73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DF73F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F73F0"/>
    <w:rPr>
      <w:rFonts w:ascii="Times New Roman" w:eastAsia="Times New Roman"/>
      <w:sz w:val="28"/>
    </w:rPr>
  </w:style>
  <w:style w:type="character" w:customStyle="1" w:styleId="CharAttribute512">
    <w:name w:val="CharAttribute512"/>
    <w:rsid w:val="00DF73F0"/>
    <w:rPr>
      <w:rFonts w:ascii="Times New Roman" w:eastAsia="Times New Roman"/>
      <w:sz w:val="28"/>
    </w:rPr>
  </w:style>
  <w:style w:type="character" w:customStyle="1" w:styleId="CharAttribute3">
    <w:name w:val="CharAttribute3"/>
    <w:rsid w:val="00DF73F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F73F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F73F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F73F0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rsid w:val="00DF73F0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DF73F0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DF73F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F73F0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DF73F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F73F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DF73F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DF73F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F73F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F73F0"/>
    <w:rPr>
      <w:rFonts w:ascii="Times New Roman" w:eastAsia="Times New Roman"/>
      <w:sz w:val="28"/>
    </w:rPr>
  </w:style>
  <w:style w:type="character" w:customStyle="1" w:styleId="CharAttribute269">
    <w:name w:val="CharAttribute269"/>
    <w:rsid w:val="00DF73F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F73F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F73F0"/>
    <w:rPr>
      <w:rFonts w:ascii="Times New Roman" w:eastAsia="Times New Roman"/>
      <w:sz w:val="28"/>
    </w:rPr>
  </w:style>
  <w:style w:type="character" w:customStyle="1" w:styleId="CharAttribute273">
    <w:name w:val="CharAttribute273"/>
    <w:rsid w:val="00DF73F0"/>
    <w:rPr>
      <w:rFonts w:ascii="Times New Roman" w:eastAsia="Times New Roman"/>
      <w:sz w:val="28"/>
    </w:rPr>
  </w:style>
  <w:style w:type="character" w:customStyle="1" w:styleId="CharAttribute274">
    <w:name w:val="CharAttribute274"/>
    <w:rsid w:val="00DF73F0"/>
    <w:rPr>
      <w:rFonts w:ascii="Times New Roman" w:eastAsia="Times New Roman"/>
      <w:sz w:val="28"/>
    </w:rPr>
  </w:style>
  <w:style w:type="character" w:customStyle="1" w:styleId="CharAttribute275">
    <w:name w:val="CharAttribute275"/>
    <w:rsid w:val="00DF73F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F73F0"/>
    <w:rPr>
      <w:rFonts w:ascii="Times New Roman" w:eastAsia="Times New Roman"/>
      <w:sz w:val="28"/>
    </w:rPr>
  </w:style>
  <w:style w:type="character" w:customStyle="1" w:styleId="CharAttribute277">
    <w:name w:val="CharAttribute277"/>
    <w:rsid w:val="00DF73F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F73F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F73F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F73F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F73F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F73F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F73F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F73F0"/>
    <w:rPr>
      <w:rFonts w:ascii="Times New Roman" w:eastAsia="Times New Roman"/>
      <w:sz w:val="28"/>
    </w:rPr>
  </w:style>
  <w:style w:type="character" w:customStyle="1" w:styleId="CharAttribute285">
    <w:name w:val="CharAttribute285"/>
    <w:rsid w:val="00DF73F0"/>
    <w:rPr>
      <w:rFonts w:ascii="Times New Roman" w:eastAsia="Times New Roman"/>
      <w:sz w:val="28"/>
    </w:rPr>
  </w:style>
  <w:style w:type="character" w:customStyle="1" w:styleId="CharAttribute286">
    <w:name w:val="CharAttribute286"/>
    <w:rsid w:val="00DF73F0"/>
    <w:rPr>
      <w:rFonts w:ascii="Times New Roman" w:eastAsia="Times New Roman"/>
      <w:sz w:val="28"/>
    </w:rPr>
  </w:style>
  <w:style w:type="character" w:customStyle="1" w:styleId="CharAttribute287">
    <w:name w:val="CharAttribute287"/>
    <w:rsid w:val="00DF73F0"/>
    <w:rPr>
      <w:rFonts w:ascii="Times New Roman" w:eastAsia="Times New Roman"/>
      <w:sz w:val="28"/>
    </w:rPr>
  </w:style>
  <w:style w:type="character" w:customStyle="1" w:styleId="CharAttribute288">
    <w:name w:val="CharAttribute288"/>
    <w:rsid w:val="00DF73F0"/>
    <w:rPr>
      <w:rFonts w:ascii="Times New Roman" w:eastAsia="Times New Roman"/>
      <w:sz w:val="28"/>
    </w:rPr>
  </w:style>
  <w:style w:type="character" w:customStyle="1" w:styleId="CharAttribute289">
    <w:name w:val="CharAttribute289"/>
    <w:rsid w:val="00DF73F0"/>
    <w:rPr>
      <w:rFonts w:ascii="Times New Roman" w:eastAsia="Times New Roman"/>
      <w:sz w:val="28"/>
    </w:rPr>
  </w:style>
  <w:style w:type="character" w:customStyle="1" w:styleId="CharAttribute290">
    <w:name w:val="CharAttribute290"/>
    <w:rsid w:val="00DF73F0"/>
    <w:rPr>
      <w:rFonts w:ascii="Times New Roman" w:eastAsia="Times New Roman"/>
      <w:sz w:val="28"/>
    </w:rPr>
  </w:style>
  <w:style w:type="character" w:customStyle="1" w:styleId="CharAttribute291">
    <w:name w:val="CharAttribute291"/>
    <w:rsid w:val="00DF73F0"/>
    <w:rPr>
      <w:rFonts w:ascii="Times New Roman" w:eastAsia="Times New Roman"/>
      <w:sz w:val="28"/>
    </w:rPr>
  </w:style>
  <w:style w:type="character" w:customStyle="1" w:styleId="CharAttribute292">
    <w:name w:val="CharAttribute292"/>
    <w:rsid w:val="00DF73F0"/>
    <w:rPr>
      <w:rFonts w:ascii="Times New Roman" w:eastAsia="Times New Roman"/>
      <w:sz w:val="28"/>
    </w:rPr>
  </w:style>
  <w:style w:type="character" w:customStyle="1" w:styleId="CharAttribute293">
    <w:name w:val="CharAttribute293"/>
    <w:rsid w:val="00DF73F0"/>
    <w:rPr>
      <w:rFonts w:ascii="Times New Roman" w:eastAsia="Times New Roman"/>
      <w:sz w:val="28"/>
    </w:rPr>
  </w:style>
  <w:style w:type="character" w:customStyle="1" w:styleId="CharAttribute294">
    <w:name w:val="CharAttribute294"/>
    <w:rsid w:val="00DF73F0"/>
    <w:rPr>
      <w:rFonts w:ascii="Times New Roman" w:eastAsia="Times New Roman"/>
      <w:sz w:val="28"/>
    </w:rPr>
  </w:style>
  <w:style w:type="character" w:customStyle="1" w:styleId="CharAttribute295">
    <w:name w:val="CharAttribute295"/>
    <w:rsid w:val="00DF73F0"/>
    <w:rPr>
      <w:rFonts w:ascii="Times New Roman" w:eastAsia="Times New Roman"/>
      <w:sz w:val="28"/>
    </w:rPr>
  </w:style>
  <w:style w:type="character" w:customStyle="1" w:styleId="CharAttribute296">
    <w:name w:val="CharAttribute296"/>
    <w:rsid w:val="00DF73F0"/>
    <w:rPr>
      <w:rFonts w:ascii="Times New Roman" w:eastAsia="Times New Roman"/>
      <w:sz w:val="28"/>
    </w:rPr>
  </w:style>
  <w:style w:type="character" w:customStyle="1" w:styleId="CharAttribute297">
    <w:name w:val="CharAttribute297"/>
    <w:rsid w:val="00DF73F0"/>
    <w:rPr>
      <w:rFonts w:ascii="Times New Roman" w:eastAsia="Times New Roman"/>
      <w:sz w:val="28"/>
    </w:rPr>
  </w:style>
  <w:style w:type="character" w:customStyle="1" w:styleId="CharAttribute298">
    <w:name w:val="CharAttribute298"/>
    <w:rsid w:val="00DF73F0"/>
    <w:rPr>
      <w:rFonts w:ascii="Times New Roman" w:eastAsia="Times New Roman"/>
      <w:sz w:val="28"/>
    </w:rPr>
  </w:style>
  <w:style w:type="character" w:customStyle="1" w:styleId="CharAttribute299">
    <w:name w:val="CharAttribute299"/>
    <w:rsid w:val="00DF73F0"/>
    <w:rPr>
      <w:rFonts w:ascii="Times New Roman" w:eastAsia="Times New Roman"/>
      <w:sz w:val="28"/>
    </w:rPr>
  </w:style>
  <w:style w:type="character" w:customStyle="1" w:styleId="CharAttribute300">
    <w:name w:val="CharAttribute300"/>
    <w:rsid w:val="00DF73F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F73F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F73F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F73F0"/>
    <w:rPr>
      <w:rFonts w:ascii="Times New Roman" w:eastAsia="Times New Roman"/>
      <w:sz w:val="28"/>
    </w:rPr>
  </w:style>
  <w:style w:type="character" w:customStyle="1" w:styleId="CharAttribute305">
    <w:name w:val="CharAttribute305"/>
    <w:rsid w:val="00DF73F0"/>
    <w:rPr>
      <w:rFonts w:ascii="Times New Roman" w:eastAsia="Times New Roman"/>
      <w:sz w:val="28"/>
    </w:rPr>
  </w:style>
  <w:style w:type="character" w:customStyle="1" w:styleId="CharAttribute306">
    <w:name w:val="CharAttribute306"/>
    <w:rsid w:val="00DF73F0"/>
    <w:rPr>
      <w:rFonts w:ascii="Times New Roman" w:eastAsia="Times New Roman"/>
      <w:sz w:val="28"/>
    </w:rPr>
  </w:style>
  <w:style w:type="character" w:customStyle="1" w:styleId="CharAttribute307">
    <w:name w:val="CharAttribute307"/>
    <w:rsid w:val="00DF73F0"/>
    <w:rPr>
      <w:rFonts w:ascii="Times New Roman" w:eastAsia="Times New Roman"/>
      <w:sz w:val="28"/>
    </w:rPr>
  </w:style>
  <w:style w:type="character" w:customStyle="1" w:styleId="CharAttribute308">
    <w:name w:val="CharAttribute308"/>
    <w:rsid w:val="00DF73F0"/>
    <w:rPr>
      <w:rFonts w:ascii="Times New Roman" w:eastAsia="Times New Roman"/>
      <w:sz w:val="28"/>
    </w:rPr>
  </w:style>
  <w:style w:type="character" w:customStyle="1" w:styleId="CharAttribute309">
    <w:name w:val="CharAttribute309"/>
    <w:rsid w:val="00DF73F0"/>
    <w:rPr>
      <w:rFonts w:ascii="Times New Roman" w:eastAsia="Times New Roman"/>
      <w:sz w:val="28"/>
    </w:rPr>
  </w:style>
  <w:style w:type="character" w:customStyle="1" w:styleId="CharAttribute310">
    <w:name w:val="CharAttribute310"/>
    <w:rsid w:val="00DF73F0"/>
    <w:rPr>
      <w:rFonts w:ascii="Times New Roman" w:eastAsia="Times New Roman"/>
      <w:sz w:val="28"/>
    </w:rPr>
  </w:style>
  <w:style w:type="character" w:customStyle="1" w:styleId="CharAttribute311">
    <w:name w:val="CharAttribute311"/>
    <w:rsid w:val="00DF73F0"/>
    <w:rPr>
      <w:rFonts w:ascii="Times New Roman" w:eastAsia="Times New Roman"/>
      <w:sz w:val="28"/>
    </w:rPr>
  </w:style>
  <w:style w:type="character" w:customStyle="1" w:styleId="CharAttribute312">
    <w:name w:val="CharAttribute312"/>
    <w:rsid w:val="00DF73F0"/>
    <w:rPr>
      <w:rFonts w:ascii="Times New Roman" w:eastAsia="Times New Roman"/>
      <w:sz w:val="28"/>
    </w:rPr>
  </w:style>
  <w:style w:type="character" w:customStyle="1" w:styleId="CharAttribute313">
    <w:name w:val="CharAttribute313"/>
    <w:rsid w:val="00DF73F0"/>
    <w:rPr>
      <w:rFonts w:ascii="Times New Roman" w:eastAsia="Times New Roman"/>
      <w:sz w:val="28"/>
    </w:rPr>
  </w:style>
  <w:style w:type="character" w:customStyle="1" w:styleId="CharAttribute314">
    <w:name w:val="CharAttribute314"/>
    <w:rsid w:val="00DF73F0"/>
    <w:rPr>
      <w:rFonts w:ascii="Times New Roman" w:eastAsia="Times New Roman"/>
      <w:sz w:val="28"/>
    </w:rPr>
  </w:style>
  <w:style w:type="character" w:customStyle="1" w:styleId="CharAttribute315">
    <w:name w:val="CharAttribute315"/>
    <w:rsid w:val="00DF73F0"/>
    <w:rPr>
      <w:rFonts w:ascii="Times New Roman" w:eastAsia="Times New Roman"/>
      <w:sz w:val="28"/>
    </w:rPr>
  </w:style>
  <w:style w:type="character" w:customStyle="1" w:styleId="CharAttribute316">
    <w:name w:val="CharAttribute316"/>
    <w:rsid w:val="00DF73F0"/>
    <w:rPr>
      <w:rFonts w:ascii="Times New Roman" w:eastAsia="Times New Roman"/>
      <w:sz w:val="28"/>
    </w:rPr>
  </w:style>
  <w:style w:type="character" w:customStyle="1" w:styleId="CharAttribute317">
    <w:name w:val="CharAttribute317"/>
    <w:rsid w:val="00DF73F0"/>
    <w:rPr>
      <w:rFonts w:ascii="Times New Roman" w:eastAsia="Times New Roman"/>
      <w:sz w:val="28"/>
    </w:rPr>
  </w:style>
  <w:style w:type="character" w:customStyle="1" w:styleId="CharAttribute318">
    <w:name w:val="CharAttribute318"/>
    <w:rsid w:val="00DF73F0"/>
    <w:rPr>
      <w:rFonts w:ascii="Times New Roman" w:eastAsia="Times New Roman"/>
      <w:sz w:val="28"/>
    </w:rPr>
  </w:style>
  <w:style w:type="character" w:customStyle="1" w:styleId="CharAttribute319">
    <w:name w:val="CharAttribute319"/>
    <w:rsid w:val="00DF73F0"/>
    <w:rPr>
      <w:rFonts w:ascii="Times New Roman" w:eastAsia="Times New Roman"/>
      <w:sz w:val="28"/>
    </w:rPr>
  </w:style>
  <w:style w:type="character" w:customStyle="1" w:styleId="CharAttribute320">
    <w:name w:val="CharAttribute320"/>
    <w:rsid w:val="00DF73F0"/>
    <w:rPr>
      <w:rFonts w:ascii="Times New Roman" w:eastAsia="Times New Roman"/>
      <w:sz w:val="28"/>
    </w:rPr>
  </w:style>
  <w:style w:type="character" w:customStyle="1" w:styleId="CharAttribute321">
    <w:name w:val="CharAttribute321"/>
    <w:rsid w:val="00DF73F0"/>
    <w:rPr>
      <w:rFonts w:ascii="Times New Roman" w:eastAsia="Times New Roman"/>
      <w:sz w:val="28"/>
    </w:rPr>
  </w:style>
  <w:style w:type="character" w:customStyle="1" w:styleId="CharAttribute322">
    <w:name w:val="CharAttribute322"/>
    <w:rsid w:val="00DF73F0"/>
    <w:rPr>
      <w:rFonts w:ascii="Times New Roman" w:eastAsia="Times New Roman"/>
      <w:sz w:val="28"/>
    </w:rPr>
  </w:style>
  <w:style w:type="character" w:customStyle="1" w:styleId="CharAttribute323">
    <w:name w:val="CharAttribute323"/>
    <w:rsid w:val="00DF73F0"/>
    <w:rPr>
      <w:rFonts w:ascii="Times New Roman" w:eastAsia="Times New Roman"/>
      <w:sz w:val="28"/>
    </w:rPr>
  </w:style>
  <w:style w:type="character" w:customStyle="1" w:styleId="CharAttribute324">
    <w:name w:val="CharAttribute324"/>
    <w:rsid w:val="00DF73F0"/>
    <w:rPr>
      <w:rFonts w:ascii="Times New Roman" w:eastAsia="Times New Roman"/>
      <w:sz w:val="28"/>
    </w:rPr>
  </w:style>
  <w:style w:type="character" w:customStyle="1" w:styleId="CharAttribute325">
    <w:name w:val="CharAttribute325"/>
    <w:rsid w:val="00DF73F0"/>
    <w:rPr>
      <w:rFonts w:ascii="Times New Roman" w:eastAsia="Times New Roman"/>
      <w:sz w:val="28"/>
    </w:rPr>
  </w:style>
  <w:style w:type="character" w:customStyle="1" w:styleId="CharAttribute326">
    <w:name w:val="CharAttribute326"/>
    <w:rsid w:val="00DF73F0"/>
    <w:rPr>
      <w:rFonts w:ascii="Times New Roman" w:eastAsia="Times New Roman"/>
      <w:sz w:val="28"/>
    </w:rPr>
  </w:style>
  <w:style w:type="character" w:customStyle="1" w:styleId="CharAttribute327">
    <w:name w:val="CharAttribute327"/>
    <w:rsid w:val="00DF73F0"/>
    <w:rPr>
      <w:rFonts w:ascii="Times New Roman" w:eastAsia="Times New Roman"/>
      <w:sz w:val="28"/>
    </w:rPr>
  </w:style>
  <w:style w:type="character" w:customStyle="1" w:styleId="CharAttribute328">
    <w:name w:val="CharAttribute328"/>
    <w:rsid w:val="00DF73F0"/>
    <w:rPr>
      <w:rFonts w:ascii="Times New Roman" w:eastAsia="Times New Roman"/>
      <w:sz w:val="28"/>
    </w:rPr>
  </w:style>
  <w:style w:type="character" w:customStyle="1" w:styleId="CharAttribute329">
    <w:name w:val="CharAttribute329"/>
    <w:rsid w:val="00DF73F0"/>
    <w:rPr>
      <w:rFonts w:ascii="Times New Roman" w:eastAsia="Times New Roman"/>
      <w:sz w:val="28"/>
    </w:rPr>
  </w:style>
  <w:style w:type="character" w:customStyle="1" w:styleId="CharAttribute330">
    <w:name w:val="CharAttribute330"/>
    <w:rsid w:val="00DF73F0"/>
    <w:rPr>
      <w:rFonts w:ascii="Times New Roman" w:eastAsia="Times New Roman"/>
      <w:sz w:val="28"/>
    </w:rPr>
  </w:style>
  <w:style w:type="character" w:customStyle="1" w:styleId="CharAttribute331">
    <w:name w:val="CharAttribute331"/>
    <w:rsid w:val="00DF73F0"/>
    <w:rPr>
      <w:rFonts w:ascii="Times New Roman" w:eastAsia="Times New Roman"/>
      <w:sz w:val="28"/>
    </w:rPr>
  </w:style>
  <w:style w:type="character" w:customStyle="1" w:styleId="CharAttribute332">
    <w:name w:val="CharAttribute332"/>
    <w:rsid w:val="00DF73F0"/>
    <w:rPr>
      <w:rFonts w:ascii="Times New Roman" w:eastAsia="Times New Roman"/>
      <w:sz w:val="28"/>
    </w:rPr>
  </w:style>
  <w:style w:type="character" w:customStyle="1" w:styleId="CharAttribute333">
    <w:name w:val="CharAttribute333"/>
    <w:rsid w:val="00DF73F0"/>
    <w:rPr>
      <w:rFonts w:ascii="Times New Roman" w:eastAsia="Times New Roman"/>
      <w:sz w:val="28"/>
    </w:rPr>
  </w:style>
  <w:style w:type="character" w:customStyle="1" w:styleId="CharAttribute334">
    <w:name w:val="CharAttribute334"/>
    <w:rsid w:val="00DF73F0"/>
    <w:rPr>
      <w:rFonts w:ascii="Times New Roman" w:eastAsia="Times New Roman"/>
      <w:sz w:val="28"/>
    </w:rPr>
  </w:style>
  <w:style w:type="character" w:customStyle="1" w:styleId="CharAttribute335">
    <w:name w:val="CharAttribute335"/>
    <w:rsid w:val="00DF73F0"/>
    <w:rPr>
      <w:rFonts w:ascii="Times New Roman" w:eastAsia="Times New Roman"/>
      <w:sz w:val="28"/>
    </w:rPr>
  </w:style>
  <w:style w:type="character" w:customStyle="1" w:styleId="CharAttribute514">
    <w:name w:val="CharAttribute514"/>
    <w:rsid w:val="00DF73F0"/>
    <w:rPr>
      <w:rFonts w:ascii="Times New Roman" w:eastAsia="Times New Roman"/>
      <w:sz w:val="28"/>
    </w:rPr>
  </w:style>
  <w:style w:type="character" w:customStyle="1" w:styleId="CharAttribute520">
    <w:name w:val="CharAttribute520"/>
    <w:rsid w:val="00DF73F0"/>
    <w:rPr>
      <w:rFonts w:ascii="Times New Roman" w:eastAsia="Times New Roman"/>
      <w:sz w:val="28"/>
    </w:rPr>
  </w:style>
  <w:style w:type="character" w:customStyle="1" w:styleId="CharAttribute521">
    <w:name w:val="CharAttribute521"/>
    <w:rsid w:val="00DF73F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F73F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F73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F73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F73F0"/>
    <w:rPr>
      <w:rFonts w:ascii="Times New Roman" w:eastAsia="Times New Roman"/>
      <w:i/>
      <w:sz w:val="22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text"/>
    <w:basedOn w:val="a"/>
    <w:link w:val="af1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F73F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F73F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DF73F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6">
    <w:name w:val="Balloon Text"/>
    <w:basedOn w:val="a"/>
    <w:link w:val="af5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F73F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DF73F0"/>
    <w:rPr>
      <w:rFonts w:ascii="Times New Roman" w:eastAsia="Times New Roman"/>
      <w:sz w:val="28"/>
    </w:rPr>
  </w:style>
  <w:style w:type="character" w:customStyle="1" w:styleId="CharAttribute534">
    <w:name w:val="CharAttribute534"/>
    <w:rsid w:val="00DF73F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F73F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F73F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F73F0"/>
    <w:rPr>
      <w:rFonts w:ascii="Times New Roman" w:eastAsia="Batang" w:hAnsi="Batang"/>
      <w:i/>
      <w:color w:val="00000A"/>
      <w:sz w:val="28"/>
    </w:rPr>
  </w:style>
  <w:style w:type="paragraph" w:styleId="af7">
    <w:name w:val="Normal (Web)"/>
    <w:basedOn w:val="a"/>
    <w:uiPriority w:val="99"/>
    <w:unhideWhenUsed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DF73F0"/>
    <w:rPr>
      <w:rFonts w:ascii="Times New Roman" w:eastAsia="Times New Roman"/>
      <w:sz w:val="28"/>
    </w:rPr>
  </w:style>
  <w:style w:type="character" w:customStyle="1" w:styleId="CharAttribute499">
    <w:name w:val="CharAttribute499"/>
    <w:rsid w:val="00DF73F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F73F0"/>
    <w:rPr>
      <w:rFonts w:ascii="Times New Roman" w:eastAsia="Times New Roman"/>
      <w:sz w:val="28"/>
    </w:rPr>
  </w:style>
  <w:style w:type="table" w:customStyle="1" w:styleId="DefaultTable">
    <w:name w:val="Default Table"/>
    <w:rsid w:val="00DF73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F73F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F73F0"/>
  </w:style>
  <w:style w:type="paragraph" w:customStyle="1" w:styleId="ConsPlusNormal">
    <w:name w:val="ConsPlusNormal"/>
    <w:qFormat/>
    <w:rsid w:val="00DF7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DF73F0"/>
  </w:style>
  <w:style w:type="paragraph" w:customStyle="1" w:styleId="ParaAttribute7">
    <w:name w:val="ParaAttribute7"/>
    <w:rsid w:val="00DF73F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F73F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F73F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F73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rsid w:val="00DF73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g-libraryrate--title">
    <w:name w:val="dg-library__rate--title"/>
    <w:rsid w:val="00DF73F0"/>
    <w:rPr>
      <w:rFonts w:cs="Times New Roman"/>
    </w:rPr>
  </w:style>
  <w:style w:type="character" w:customStyle="1" w:styleId="dg-libraryrate--number">
    <w:name w:val="dg-library__rate--number"/>
    <w:rsid w:val="00DF73F0"/>
    <w:rPr>
      <w:rFonts w:cs="Times New Roman"/>
    </w:rPr>
  </w:style>
  <w:style w:type="character" w:styleId="af9">
    <w:name w:val="Strong"/>
    <w:qFormat/>
    <w:rsid w:val="00DF73F0"/>
    <w:rPr>
      <w:rFonts w:cs="Times New Roman"/>
      <w:b/>
      <w:bCs/>
    </w:rPr>
  </w:style>
  <w:style w:type="paragraph" w:customStyle="1" w:styleId="style4">
    <w:name w:val="style4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DF73F0"/>
    <w:rPr>
      <w:rFonts w:cs="Times New Roman"/>
      <w:color w:val="0000FF"/>
      <w:u w:val="single"/>
    </w:rPr>
  </w:style>
  <w:style w:type="character" w:styleId="afb">
    <w:name w:val="FollowedHyperlink"/>
    <w:rsid w:val="00DF73F0"/>
    <w:rPr>
      <w:rFonts w:cs="Times New Roman"/>
      <w:color w:val="0000FF"/>
      <w:u w:val="single"/>
    </w:rPr>
  </w:style>
  <w:style w:type="paragraph" w:customStyle="1" w:styleId="ConsNormal">
    <w:name w:val="ConsNormal"/>
    <w:rsid w:val="00DF73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d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d">
    <w:name w:val="Body Text"/>
    <w:basedOn w:val="a"/>
    <w:link w:val="afc"/>
    <w:uiPriority w:val="99"/>
    <w:semiHidden/>
    <w:unhideWhenUsed/>
    <w:rsid w:val="00DF73F0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F44F-FEB6-4E5A-B59B-9FEC0C3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Усть-Вымь</dc:creator>
  <cp:lastModifiedBy>Школа</cp:lastModifiedBy>
  <cp:revision>6</cp:revision>
  <dcterms:created xsi:type="dcterms:W3CDTF">2023-05-12T10:44:00Z</dcterms:created>
  <dcterms:modified xsi:type="dcterms:W3CDTF">2023-10-19T16:56:00Z</dcterms:modified>
</cp:coreProperties>
</file>